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3A4AF" w14:textId="4CA62D44" w:rsidR="00156C00" w:rsidRDefault="001C0C24" w:rsidP="002B41C1">
      <w:pPr>
        <w:spacing w:after="284" w:line="240" w:lineRule="auto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C519955" wp14:editId="172F0B1D">
                <wp:simplePos x="0" y="0"/>
                <wp:positionH relativeFrom="column">
                  <wp:posOffset>-476885</wp:posOffset>
                </wp:positionH>
                <wp:positionV relativeFrom="paragraph">
                  <wp:posOffset>3444239</wp:posOffset>
                </wp:positionV>
                <wp:extent cx="2981325" cy="3460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506E7" w14:textId="77777777" w:rsidR="00704305" w:rsidRPr="00786627" w:rsidRDefault="00704305" w:rsidP="00786627">
                            <w:pPr>
                              <w:spacing w:after="100" w:afterAutospacing="1"/>
                              <w:jc w:val="left"/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786627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t>at</w:t>
                            </w:r>
                            <w:proofErr w:type="gramEnd"/>
                            <w:r w:rsidRPr="00786627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t xml:space="preserve"> your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1995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7.55pt;margin-top:271.2pt;width:234.75pt;height:27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" filled="f" stroked="f" strokeweight=".5pt">
                <v:textbox>
                  <w:txbxContent>
                    <w:p w14:paraId="67F506E7" w14:textId="77777777" w:rsidR="00704305" w:rsidRPr="00786627" w:rsidRDefault="00704305" w:rsidP="00786627">
                      <w:pPr>
                        <w:spacing w:after="100" w:afterAutospacing="1"/>
                        <w:jc w:val="left"/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</w:pPr>
                      <w:proofErr w:type="gramStart"/>
                      <w:r w:rsidRPr="00786627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t>at</w:t>
                      </w:r>
                      <w:proofErr w:type="gramEnd"/>
                      <w:r w:rsidRPr="00786627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t xml:space="preserve"> yoursite.com</w:t>
                      </w:r>
                    </w:p>
                  </w:txbxContent>
                </v:textbox>
              </v:shape>
            </w:pict>
          </mc:Fallback>
        </mc:AlternateContent>
      </w:r>
      <w:r w:rsidR="00071C2B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8EA7DA8" wp14:editId="42A126B1">
                <wp:simplePos x="0" y="0"/>
                <wp:positionH relativeFrom="margin">
                  <wp:posOffset>-1105535</wp:posOffset>
                </wp:positionH>
                <wp:positionV relativeFrom="paragraph">
                  <wp:posOffset>8463915</wp:posOffset>
                </wp:positionV>
                <wp:extent cx="7743825" cy="5937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382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BCEF2" w14:textId="28666E22" w:rsidR="00464DE8" w:rsidRPr="001C0C24" w:rsidRDefault="00464DE8" w:rsidP="00071C2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1C0C2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123 Tournament St. </w:t>
                            </w:r>
                            <w:r w:rsidR="00C857A6" w:rsidRPr="001C0C2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Baton Rouge</w:t>
                            </w:r>
                            <w:r w:rsidRPr="001C0C2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, La </w:t>
                            </w:r>
                            <w:r w:rsidR="00D42E63" w:rsidRPr="001C0C2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br/>
                            </w:r>
                            <w:r w:rsidRPr="001C0C2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Phone: 800-867-5309   |   Email: tournament@thewetland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A7DA8" id="Text Box 24" o:spid="_x0000_s1027" type="#_x0000_t202" style="position:absolute;left:0;text-align:left;margin-left:-87.05pt;margin-top:666.45pt;width:609.75pt;height:46.7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" filled="f" stroked="f" strokeweight=".5pt">
                <v:textbox>
                  <w:txbxContent>
                    <w:p w14:paraId="066BCEF2" w14:textId="28666E22" w:rsidR="00464DE8" w:rsidRPr="001C0C24" w:rsidRDefault="00464DE8" w:rsidP="00071C2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1C0C2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123 Tournament St. </w:t>
                      </w:r>
                      <w:r w:rsidR="00C857A6" w:rsidRPr="001C0C2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Baton Rouge</w:t>
                      </w:r>
                      <w:r w:rsidRPr="001C0C2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, La </w:t>
                      </w:r>
                      <w:r w:rsidR="00D42E63" w:rsidRPr="001C0C2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br/>
                      </w:r>
                      <w:r w:rsidRPr="001C0C2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Phone: 800-867-5309   |   Email: tournament@thewetlands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C2B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847BC19" wp14:editId="173EFF0F">
                <wp:simplePos x="0" y="0"/>
                <wp:positionH relativeFrom="column">
                  <wp:posOffset>3193415</wp:posOffset>
                </wp:positionH>
                <wp:positionV relativeFrom="paragraph">
                  <wp:posOffset>4225290</wp:posOffset>
                </wp:positionV>
                <wp:extent cx="2092325" cy="10953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32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8D071" w14:textId="2092849A" w:rsidR="00464DE8" w:rsidRPr="00786627" w:rsidRDefault="00464DE8" w:rsidP="00071C2B">
                            <w:pPr>
                              <w:jc w:val="left"/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786627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t>Noon - Registration</w:t>
                            </w:r>
                            <w:r w:rsidRPr="00786627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cr/>
                              <w:t>1:30 - Shotgun start</w:t>
                            </w:r>
                            <w:r w:rsidRPr="00786627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cr/>
                              <w:t xml:space="preserve">5:00 </w:t>
                            </w:r>
                            <w:r w:rsidR="00C857A6" w:rsidRPr="00786627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t>–</w:t>
                            </w:r>
                            <w:r w:rsidRPr="00786627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C857A6" w:rsidRPr="00786627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t>Event # 1</w:t>
                            </w:r>
                            <w:r w:rsidRPr="00786627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cr/>
                              <w:t xml:space="preserve">5:30 </w:t>
                            </w:r>
                            <w:r w:rsidR="00C857A6" w:rsidRPr="00786627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t>–</w:t>
                            </w:r>
                            <w:r w:rsidRPr="00786627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C857A6" w:rsidRPr="00786627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t>Event #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7BC19" id="Text Box 23" o:spid="_x0000_s1028" type="#_x0000_t202" style="position:absolute;left:0;text-align:left;margin-left:251.45pt;margin-top:332.7pt;width:164.75pt;height:86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" filled="f" stroked="f" strokeweight=".5pt">
                <v:textbox>
                  <w:txbxContent>
                    <w:p w14:paraId="74E8D071" w14:textId="2092849A" w:rsidR="00464DE8" w:rsidRPr="00786627" w:rsidRDefault="00464DE8" w:rsidP="00071C2B">
                      <w:pPr>
                        <w:jc w:val="left"/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786627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t>Noon - Registration</w:t>
                      </w:r>
                      <w:r w:rsidRPr="00786627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cr/>
                        <w:t>1:30 - Shotgun start</w:t>
                      </w:r>
                      <w:r w:rsidRPr="00786627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cr/>
                        <w:t xml:space="preserve">5:00 </w:t>
                      </w:r>
                      <w:r w:rsidR="00C857A6" w:rsidRPr="00786627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t>–</w:t>
                      </w:r>
                      <w:r w:rsidRPr="00786627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t xml:space="preserve"> </w:t>
                      </w:r>
                      <w:r w:rsidR="00C857A6" w:rsidRPr="00786627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t>Event # 1</w:t>
                      </w:r>
                      <w:r w:rsidRPr="00786627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cr/>
                        <w:t xml:space="preserve">5:30 </w:t>
                      </w:r>
                      <w:r w:rsidR="00C857A6" w:rsidRPr="00786627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t>–</w:t>
                      </w:r>
                      <w:r w:rsidRPr="00786627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t xml:space="preserve"> </w:t>
                      </w:r>
                      <w:r w:rsidR="00C857A6" w:rsidRPr="00786627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t>Event # 2</w:t>
                      </w:r>
                    </w:p>
                  </w:txbxContent>
                </v:textbox>
              </v:shape>
            </w:pict>
          </mc:Fallback>
        </mc:AlternateContent>
      </w:r>
      <w:r w:rsidR="00786627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24F4097" wp14:editId="5A20736E">
                <wp:simplePos x="0" y="0"/>
                <wp:positionH relativeFrom="column">
                  <wp:posOffset>-337185</wp:posOffset>
                </wp:positionH>
                <wp:positionV relativeFrom="paragraph">
                  <wp:posOffset>6530340</wp:posOffset>
                </wp:positionV>
                <wp:extent cx="679450" cy="279400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BCC35" w14:textId="6B7DF02D" w:rsidR="00786627" w:rsidRPr="00786627" w:rsidRDefault="00786627" w:rsidP="0078662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Cs w:val="24"/>
                              </w:rPr>
                            </w:pPr>
                            <w:r w:rsidRPr="00786627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Cs w:val="24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F4097" id="Text Box 29" o:spid="_x0000_s1029" type="#_x0000_t202" style="position:absolute;left:0;text-align:left;margin-left:-26.55pt;margin-top:514.2pt;width:53.5pt;height:22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" filled="f" stroked="f" strokeweight=".5pt">
                <v:textbox>
                  <w:txbxContent>
                    <w:p w14:paraId="37FBCC35" w14:textId="6B7DF02D" w:rsidR="00786627" w:rsidRPr="00786627" w:rsidRDefault="00786627" w:rsidP="0078662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38135" w:themeColor="accent6" w:themeShade="BF"/>
                          <w:szCs w:val="24"/>
                        </w:rPr>
                      </w:pPr>
                      <w:r w:rsidRPr="00786627">
                        <w:rPr>
                          <w:rFonts w:ascii="Arial" w:hAnsi="Arial" w:cs="Arial"/>
                          <w:b/>
                          <w:color w:val="538135" w:themeColor="accent6" w:themeShade="BF"/>
                          <w:szCs w:val="24"/>
                        </w:rPr>
                        <w:t>$</w:t>
                      </w:r>
                      <w:r>
                        <w:rPr>
                          <w:rFonts w:ascii="Arial" w:hAnsi="Arial" w:cs="Arial"/>
                          <w:b/>
                          <w:color w:val="538135" w:themeColor="accent6" w:themeShade="BF"/>
                          <w:szCs w:val="24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786627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219C3D9" wp14:editId="6DE435A8">
                <wp:simplePos x="0" y="0"/>
                <wp:positionH relativeFrom="column">
                  <wp:posOffset>-324485</wp:posOffset>
                </wp:positionH>
                <wp:positionV relativeFrom="paragraph">
                  <wp:posOffset>5736590</wp:posOffset>
                </wp:positionV>
                <wp:extent cx="679450" cy="279400"/>
                <wp:effectExtent l="0" t="0" r="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858D1D" w14:textId="3004EFFF" w:rsidR="00786627" w:rsidRPr="00786627" w:rsidRDefault="00786627" w:rsidP="0078662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Cs w:val="24"/>
                              </w:rPr>
                            </w:pPr>
                            <w:r w:rsidRPr="00786627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Cs w:val="24"/>
                              </w:rP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9C3D9" id="Text Box 28" o:spid="_x0000_s1030" type="#_x0000_t202" style="position:absolute;left:0;text-align:left;margin-left:-25.55pt;margin-top:451.7pt;width:53.5pt;height:22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" filled="f" stroked="f" strokeweight=".5pt">
                <v:textbox>
                  <w:txbxContent>
                    <w:p w14:paraId="6E858D1D" w14:textId="3004EFFF" w:rsidR="00786627" w:rsidRPr="00786627" w:rsidRDefault="00786627" w:rsidP="0078662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38135" w:themeColor="accent6" w:themeShade="BF"/>
                          <w:szCs w:val="24"/>
                        </w:rPr>
                      </w:pPr>
                      <w:r w:rsidRPr="00786627">
                        <w:rPr>
                          <w:rFonts w:ascii="Arial" w:hAnsi="Arial" w:cs="Arial"/>
                          <w:b/>
                          <w:color w:val="538135" w:themeColor="accent6" w:themeShade="BF"/>
                          <w:szCs w:val="24"/>
                        </w:rPr>
                        <w:t>$</w:t>
                      </w:r>
                      <w:r>
                        <w:rPr>
                          <w:rFonts w:ascii="Arial" w:hAnsi="Arial" w:cs="Arial"/>
                          <w:b/>
                          <w:color w:val="538135" w:themeColor="accent6" w:themeShade="BF"/>
                          <w:szCs w:val="24"/>
                        </w:rPr>
                        <w:t>150</w:t>
                      </w:r>
                    </w:p>
                  </w:txbxContent>
                </v:textbox>
              </v:shape>
            </w:pict>
          </mc:Fallback>
        </mc:AlternateContent>
      </w:r>
      <w:r w:rsidR="00786627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4C46103" wp14:editId="2732D7B8">
                <wp:simplePos x="0" y="0"/>
                <wp:positionH relativeFrom="column">
                  <wp:posOffset>-330835</wp:posOffset>
                </wp:positionH>
                <wp:positionV relativeFrom="paragraph">
                  <wp:posOffset>4898390</wp:posOffset>
                </wp:positionV>
                <wp:extent cx="679450" cy="279400"/>
                <wp:effectExtent l="0" t="0" r="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8980E" w14:textId="1707A5F1" w:rsidR="00786627" w:rsidRPr="00786627" w:rsidRDefault="00786627" w:rsidP="0078662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Cs w:val="24"/>
                              </w:rPr>
                            </w:pPr>
                            <w:r w:rsidRPr="00786627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Cs w:val="24"/>
                              </w:rPr>
                              <w:t>$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Cs w:val="24"/>
                              </w:rPr>
                              <w:t>1</w:t>
                            </w:r>
                            <w:r w:rsidRPr="00786627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6103" id="Text Box 26" o:spid="_x0000_s1031" type="#_x0000_t202" style="position:absolute;left:0;text-align:left;margin-left:-26.05pt;margin-top:385.7pt;width:53.5pt;height:22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" filled="f" stroked="f" strokeweight=".5pt">
                <v:textbox>
                  <w:txbxContent>
                    <w:p w14:paraId="7588980E" w14:textId="1707A5F1" w:rsidR="00786627" w:rsidRPr="00786627" w:rsidRDefault="00786627" w:rsidP="0078662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38135" w:themeColor="accent6" w:themeShade="BF"/>
                          <w:szCs w:val="24"/>
                        </w:rPr>
                      </w:pPr>
                      <w:r w:rsidRPr="00786627">
                        <w:rPr>
                          <w:rFonts w:ascii="Arial" w:hAnsi="Arial" w:cs="Arial"/>
                          <w:b/>
                          <w:color w:val="538135" w:themeColor="accent6" w:themeShade="BF"/>
                          <w:szCs w:val="24"/>
                        </w:rPr>
                        <w:t>$2</w:t>
                      </w:r>
                      <w:r>
                        <w:rPr>
                          <w:rFonts w:ascii="Arial" w:hAnsi="Arial" w:cs="Arial"/>
                          <w:b/>
                          <w:color w:val="538135" w:themeColor="accent6" w:themeShade="BF"/>
                          <w:szCs w:val="24"/>
                        </w:rPr>
                        <w:t>1</w:t>
                      </w:r>
                      <w:r w:rsidRPr="00786627">
                        <w:rPr>
                          <w:rFonts w:ascii="Arial" w:hAnsi="Arial" w:cs="Arial"/>
                          <w:b/>
                          <w:color w:val="538135" w:themeColor="accent6" w:themeShade="BF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86627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18EB2B3" wp14:editId="4DA6986C">
                <wp:simplePos x="0" y="0"/>
                <wp:positionH relativeFrom="column">
                  <wp:posOffset>-324485</wp:posOffset>
                </wp:positionH>
                <wp:positionV relativeFrom="paragraph">
                  <wp:posOffset>4110990</wp:posOffset>
                </wp:positionV>
                <wp:extent cx="679450" cy="27940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B4DF4" w14:textId="77777777" w:rsidR="00786627" w:rsidRPr="00786627" w:rsidRDefault="00786627" w:rsidP="0078662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Cs w:val="24"/>
                              </w:rPr>
                            </w:pPr>
                            <w:r w:rsidRPr="00786627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Cs w:val="24"/>
                              </w:rPr>
                              <w:t>$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Cs w:val="24"/>
                              </w:rPr>
                              <w:t>1</w:t>
                            </w:r>
                            <w:r w:rsidRPr="00786627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EB2B3" id="Text Box 27" o:spid="_x0000_s1032" type="#_x0000_t202" style="position:absolute;left:0;text-align:left;margin-left:-25.55pt;margin-top:323.7pt;width:53.5pt;height:22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" filled="f" stroked="f" strokeweight=".5pt">
                <v:textbox>
                  <w:txbxContent>
                    <w:p w14:paraId="2EAB4DF4" w14:textId="77777777" w:rsidR="00786627" w:rsidRPr="00786627" w:rsidRDefault="00786627" w:rsidP="0078662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38135" w:themeColor="accent6" w:themeShade="BF"/>
                          <w:szCs w:val="24"/>
                        </w:rPr>
                      </w:pPr>
                      <w:r w:rsidRPr="00786627">
                        <w:rPr>
                          <w:rFonts w:ascii="Arial" w:hAnsi="Arial" w:cs="Arial"/>
                          <w:b/>
                          <w:color w:val="538135" w:themeColor="accent6" w:themeShade="BF"/>
                          <w:szCs w:val="24"/>
                        </w:rPr>
                        <w:t>$2</w:t>
                      </w:r>
                      <w:r>
                        <w:rPr>
                          <w:rFonts w:ascii="Arial" w:hAnsi="Arial" w:cs="Arial"/>
                          <w:b/>
                          <w:color w:val="538135" w:themeColor="accent6" w:themeShade="BF"/>
                          <w:szCs w:val="24"/>
                        </w:rPr>
                        <w:t>1</w:t>
                      </w:r>
                      <w:r w:rsidRPr="00786627">
                        <w:rPr>
                          <w:rFonts w:ascii="Arial" w:hAnsi="Arial" w:cs="Arial"/>
                          <w:b/>
                          <w:color w:val="538135" w:themeColor="accent6" w:themeShade="BF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86627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A444E0E" wp14:editId="19C74716">
                <wp:simplePos x="0" y="0"/>
                <wp:positionH relativeFrom="page">
                  <wp:align>right</wp:align>
                </wp:positionH>
                <wp:positionV relativeFrom="paragraph">
                  <wp:posOffset>2682240</wp:posOffset>
                </wp:positionV>
                <wp:extent cx="3597275" cy="3238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2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B11CB" w14:textId="202EE39D" w:rsidR="00704305" w:rsidRPr="00786627" w:rsidRDefault="00704305" w:rsidP="00786627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60BB46"/>
                                <w:sz w:val="32"/>
                                <w:szCs w:val="32"/>
                              </w:rPr>
                            </w:pPr>
                            <w:r w:rsidRPr="00786627">
                              <w:rPr>
                                <w:rFonts w:ascii="Arial" w:hAnsi="Arial" w:cs="Arial"/>
                                <w:b/>
                                <w:color w:val="60BB46"/>
                                <w:sz w:val="32"/>
                                <w:szCs w:val="32"/>
                              </w:rPr>
                              <w:t>THE WETLANDS GOLF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44E0E" id="Text Box 18" o:spid="_x0000_s1033" type="#_x0000_t202" style="position:absolute;left:0;text-align:left;margin-left:232.05pt;margin-top:211.2pt;width:283.25pt;height:25.5pt;z-index:-2516295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" filled="f" stroked="f" strokeweight=".5pt">
                <v:textbox>
                  <w:txbxContent>
                    <w:p w14:paraId="73BB11CB" w14:textId="202EE39D" w:rsidR="00704305" w:rsidRPr="00786627" w:rsidRDefault="00704305" w:rsidP="00786627">
                      <w:pPr>
                        <w:jc w:val="left"/>
                        <w:rPr>
                          <w:rFonts w:ascii="Arial" w:hAnsi="Arial" w:cs="Arial"/>
                          <w:b/>
                          <w:color w:val="60BB46"/>
                          <w:sz w:val="32"/>
                          <w:szCs w:val="32"/>
                        </w:rPr>
                      </w:pPr>
                      <w:r w:rsidRPr="00786627">
                        <w:rPr>
                          <w:rFonts w:ascii="Arial" w:hAnsi="Arial" w:cs="Arial"/>
                          <w:b/>
                          <w:color w:val="60BB46"/>
                          <w:sz w:val="32"/>
                          <w:szCs w:val="32"/>
                        </w:rPr>
                        <w:t>THE WETLANDS GOLF COUR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86627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01E25F2" wp14:editId="055ED348">
                <wp:simplePos x="0" y="0"/>
                <wp:positionH relativeFrom="column">
                  <wp:posOffset>-505460</wp:posOffset>
                </wp:positionH>
                <wp:positionV relativeFrom="paragraph">
                  <wp:posOffset>2653665</wp:posOffset>
                </wp:positionV>
                <wp:extent cx="3038475" cy="37084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52173" w14:textId="77777777" w:rsidR="002C4672" w:rsidRPr="00786627" w:rsidRDefault="002C4672" w:rsidP="00786627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40"/>
                                <w:szCs w:val="36"/>
                              </w:rPr>
                            </w:pPr>
                            <w:r w:rsidRPr="00786627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40"/>
                                <w:szCs w:val="36"/>
                              </w:rPr>
                              <w:t>Four Person Scram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E25F2" id="Text Box 7" o:spid="_x0000_s1034" type="#_x0000_t202" style="position:absolute;left:0;text-align:left;margin-left:-39.8pt;margin-top:208.95pt;width:239.25pt;height:29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" filled="f" stroked="f" strokeweight=".5pt">
                <v:textbox>
                  <w:txbxContent>
                    <w:p w14:paraId="0A052173" w14:textId="77777777" w:rsidR="002C4672" w:rsidRPr="00786627" w:rsidRDefault="002C4672" w:rsidP="00786627">
                      <w:pPr>
                        <w:jc w:val="left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40"/>
                          <w:szCs w:val="36"/>
                        </w:rPr>
                      </w:pPr>
                      <w:r w:rsidRPr="00786627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40"/>
                          <w:szCs w:val="36"/>
                        </w:rPr>
                        <w:t>Four Person Scramble</w:t>
                      </w:r>
                    </w:p>
                  </w:txbxContent>
                </v:textbox>
              </v:shape>
            </w:pict>
          </mc:Fallback>
        </mc:AlternateContent>
      </w:r>
      <w:r w:rsidR="00786627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077A6CF" wp14:editId="21DC266F">
                <wp:simplePos x="0" y="0"/>
                <wp:positionH relativeFrom="column">
                  <wp:posOffset>3066415</wp:posOffset>
                </wp:positionH>
                <wp:positionV relativeFrom="paragraph">
                  <wp:posOffset>2948940</wp:posOffset>
                </wp:positionV>
                <wp:extent cx="3352800" cy="37084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164E5" w14:textId="77777777" w:rsidR="00704305" w:rsidRPr="001C0C24" w:rsidRDefault="00704305" w:rsidP="00786627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1C0C24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LAFAYETTE, LOUISI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7A6CF" id="Text Box 20" o:spid="_x0000_s1035" type="#_x0000_t202" style="position:absolute;left:0;text-align:left;margin-left:241.45pt;margin-top:232.2pt;width:264pt;height:29.2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" filled="f" stroked="f" strokeweight=".5pt">
                <v:textbox>
                  <w:txbxContent>
                    <w:p w14:paraId="3C2164E5" w14:textId="77777777" w:rsidR="00704305" w:rsidRPr="001C0C24" w:rsidRDefault="00704305" w:rsidP="00786627">
                      <w:pPr>
                        <w:jc w:val="left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1C0C24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LAFAYETTE, LOUISIANA</w:t>
                      </w:r>
                    </w:p>
                  </w:txbxContent>
                </v:textbox>
              </v:shape>
            </w:pict>
          </mc:Fallback>
        </mc:AlternateContent>
      </w:r>
      <w:r w:rsidR="00786627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6A7648F" wp14:editId="15BB296C">
                <wp:simplePos x="0" y="0"/>
                <wp:positionH relativeFrom="column">
                  <wp:posOffset>1228090</wp:posOffset>
                </wp:positionH>
                <wp:positionV relativeFrom="paragraph">
                  <wp:posOffset>1472565</wp:posOffset>
                </wp:positionV>
                <wp:extent cx="4676775" cy="5619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66D1D" w14:textId="77777777" w:rsidR="002C4672" w:rsidRPr="00786627" w:rsidRDefault="002C4672" w:rsidP="0078662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86627">
                              <w:rPr>
                                <w:rFonts w:ascii="Arial Black" w:hAnsi="Arial Black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OCTOBER 2, 2019</w:t>
                            </w:r>
                            <w:r w:rsidRPr="00786627">
                              <w:rPr>
                                <w:rFonts w:ascii="Arial Black" w:hAnsi="Arial Black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7648F" id="Text Box 2" o:spid="_x0000_s1036" type="#_x0000_t202" style="position:absolute;left:0;text-align:left;margin-left:96.7pt;margin-top:115.95pt;width:368.25pt;height:4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" filled="f" stroked="f" strokeweight=".5pt">
                <v:textbox>
                  <w:txbxContent>
                    <w:p w14:paraId="79166D1D" w14:textId="77777777" w:rsidR="002C4672" w:rsidRPr="00786627" w:rsidRDefault="002C4672" w:rsidP="00786627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786627">
                        <w:rPr>
                          <w:rFonts w:ascii="Arial Black" w:hAnsi="Arial Black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t>OCTOBER 2, 2019</w:t>
                      </w:r>
                      <w:r w:rsidRPr="00786627">
                        <w:rPr>
                          <w:rFonts w:ascii="Arial Black" w:hAnsi="Arial Black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786627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BAD33E6" wp14:editId="4830D772">
                <wp:simplePos x="0" y="0"/>
                <wp:positionH relativeFrom="column">
                  <wp:posOffset>1094740</wp:posOffset>
                </wp:positionH>
                <wp:positionV relativeFrom="paragraph">
                  <wp:posOffset>747395</wp:posOffset>
                </wp:positionV>
                <wp:extent cx="5006340" cy="6191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7A13C" w14:textId="71B5983F" w:rsidR="00B20383" w:rsidRPr="00786627" w:rsidRDefault="00B20383" w:rsidP="00786627">
                            <w:pPr>
                              <w:jc w:val="center"/>
                              <w:rPr>
                                <w:rFonts w:ascii="Arial Black" w:hAnsi="Arial Black" w:cstheme="minorHAnsi"/>
                                <w:b/>
                                <w:color w:val="3C8A41"/>
                                <w:sz w:val="60"/>
                                <w:szCs w:val="60"/>
                              </w:rPr>
                            </w:pPr>
                            <w:r w:rsidRPr="00786627">
                              <w:rPr>
                                <w:rFonts w:ascii="Arial Black" w:hAnsi="Arial Black" w:cstheme="minorHAnsi"/>
                                <w:b/>
                                <w:color w:val="3C8A41"/>
                                <w:sz w:val="60"/>
                                <w:szCs w:val="60"/>
                              </w:rPr>
                              <w:t>GOLF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D33E6" id="Text Box 4" o:spid="_x0000_s1037" type="#_x0000_t202" style="position:absolute;left:0;text-align:left;margin-left:86.2pt;margin-top:58.85pt;width:394.2pt;height:4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" filled="f" stroked="f" strokeweight=".5pt">
                <v:textbox>
                  <w:txbxContent>
                    <w:p w14:paraId="7E87A13C" w14:textId="71B5983F" w:rsidR="00B20383" w:rsidRPr="00786627" w:rsidRDefault="00B20383" w:rsidP="00786627">
                      <w:pPr>
                        <w:jc w:val="center"/>
                        <w:rPr>
                          <w:rFonts w:ascii="Arial Black" w:hAnsi="Arial Black" w:cstheme="minorHAnsi"/>
                          <w:b/>
                          <w:color w:val="3C8A41"/>
                          <w:sz w:val="60"/>
                          <w:szCs w:val="60"/>
                        </w:rPr>
                      </w:pPr>
                      <w:r w:rsidRPr="00786627">
                        <w:rPr>
                          <w:rFonts w:ascii="Arial Black" w:hAnsi="Arial Black" w:cstheme="minorHAnsi"/>
                          <w:b/>
                          <w:color w:val="3C8A41"/>
                          <w:sz w:val="60"/>
                          <w:szCs w:val="60"/>
                        </w:rPr>
                        <w:t>GOLF TOURNAMENT</w:t>
                      </w:r>
                    </w:p>
                  </w:txbxContent>
                </v:textbox>
              </v:shape>
            </w:pict>
          </mc:Fallback>
        </mc:AlternateContent>
      </w:r>
      <w:r w:rsidR="00786627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C334F4" wp14:editId="1E236D0F">
                <wp:simplePos x="0" y="0"/>
                <wp:positionH relativeFrom="column">
                  <wp:posOffset>1104265</wp:posOffset>
                </wp:positionH>
                <wp:positionV relativeFrom="paragraph">
                  <wp:posOffset>234315</wp:posOffset>
                </wp:positionV>
                <wp:extent cx="4924425" cy="65659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56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EB0E7" w14:textId="77777777" w:rsidR="000B3AE4" w:rsidRPr="00786627" w:rsidRDefault="000B3AE4" w:rsidP="001C0C24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60BB46"/>
                                <w:sz w:val="80"/>
                                <w:szCs w:val="80"/>
                              </w:rPr>
                            </w:pPr>
                            <w:r w:rsidRPr="00786627">
                              <w:rPr>
                                <w:rFonts w:ascii="Arial Black" w:hAnsi="Arial Black" w:cs="Arial"/>
                                <w:b/>
                                <w:color w:val="60BB46"/>
                                <w:sz w:val="80"/>
                                <w:szCs w:val="80"/>
                              </w:rPr>
                              <w:t>THE WETLANDS</w:t>
                            </w:r>
                          </w:p>
                          <w:p w14:paraId="288FC5FC" w14:textId="77777777" w:rsidR="00786627" w:rsidRPr="00786627" w:rsidRDefault="00786627" w:rsidP="00786627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60BB46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334F4" id="Text Box 3" o:spid="_x0000_s1038" type="#_x0000_t202" style="position:absolute;left:0;text-align:left;margin-left:86.95pt;margin-top:18.45pt;width:387.75pt;height:51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" filled="f" stroked="f" strokeweight=".5pt">
                <v:textbox>
                  <w:txbxContent>
                    <w:p w14:paraId="2F1EB0E7" w14:textId="77777777" w:rsidR="000B3AE4" w:rsidRPr="00786627" w:rsidRDefault="000B3AE4" w:rsidP="001C0C24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b/>
                          <w:color w:val="60BB46"/>
                          <w:sz w:val="80"/>
                          <w:szCs w:val="80"/>
                        </w:rPr>
                      </w:pPr>
                      <w:r w:rsidRPr="00786627">
                        <w:rPr>
                          <w:rFonts w:ascii="Arial Black" w:hAnsi="Arial Black" w:cs="Arial"/>
                          <w:b/>
                          <w:color w:val="60BB46"/>
                          <w:sz w:val="80"/>
                          <w:szCs w:val="80"/>
                        </w:rPr>
                        <w:t>THE WETLANDS</w:t>
                      </w:r>
                    </w:p>
                    <w:p w14:paraId="288FC5FC" w14:textId="77777777" w:rsidR="00786627" w:rsidRPr="00786627" w:rsidRDefault="00786627" w:rsidP="00786627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60BB46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DE8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D7B78DE" wp14:editId="0918E282">
                <wp:simplePos x="0" y="0"/>
                <wp:positionH relativeFrom="column">
                  <wp:posOffset>3064869</wp:posOffset>
                </wp:positionH>
                <wp:positionV relativeFrom="paragraph">
                  <wp:posOffset>3414063</wp:posOffset>
                </wp:positionV>
                <wp:extent cx="2085975" cy="3873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31220" w14:textId="77777777" w:rsidR="00464DE8" w:rsidRPr="00786627" w:rsidRDefault="00464DE8" w:rsidP="00464DE8">
                            <w:pPr>
                              <w:ind w:right="-2880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6"/>
                                <w:szCs w:val="34"/>
                              </w:rPr>
                            </w:pPr>
                            <w:r w:rsidRPr="00786627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6"/>
                                <w:szCs w:val="34"/>
                              </w:rPr>
                              <w:t>Name of Charit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B78DE" id="Text Box 22" o:spid="_x0000_s1039" type="#_x0000_t202" style="position:absolute;left:0;text-align:left;margin-left:241.35pt;margin-top:268.8pt;width:164.25pt;height:30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" filled="f" stroked="f" strokeweight=".5pt">
                <v:textbox>
                  <w:txbxContent>
                    <w:p w14:paraId="13531220" w14:textId="77777777" w:rsidR="00464DE8" w:rsidRPr="00786627" w:rsidRDefault="00464DE8" w:rsidP="00464DE8">
                      <w:pPr>
                        <w:ind w:right="-2880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6"/>
                          <w:szCs w:val="34"/>
                        </w:rPr>
                      </w:pPr>
                      <w:r w:rsidRPr="00786627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6"/>
                          <w:szCs w:val="34"/>
                        </w:rPr>
                        <w:t>Name of Charity!</w:t>
                      </w:r>
                    </w:p>
                  </w:txbxContent>
                </v:textbox>
              </v:shape>
            </w:pict>
          </mc:Fallback>
        </mc:AlternateContent>
      </w:r>
      <w:r w:rsidR="00704305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F453628" wp14:editId="1B6E0976">
                <wp:simplePos x="0" y="0"/>
                <wp:positionH relativeFrom="column">
                  <wp:posOffset>3069590</wp:posOffset>
                </wp:positionH>
                <wp:positionV relativeFrom="paragraph">
                  <wp:posOffset>3202940</wp:posOffset>
                </wp:positionV>
                <wp:extent cx="2085975" cy="3873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6B577" w14:textId="77777777" w:rsidR="00704305" w:rsidRPr="00786627" w:rsidRDefault="00704305" w:rsidP="00704305">
                            <w:pPr>
                              <w:ind w:right="-2880"/>
                              <w:rPr>
                                <w:rFonts w:ascii="Arial" w:hAnsi="Arial" w:cs="Arial"/>
                                <w:color w:val="404040" w:themeColor="text1" w:themeTint="BF"/>
                                <w:sz w:val="32"/>
                                <w:szCs w:val="34"/>
                              </w:rPr>
                            </w:pPr>
                            <w:r w:rsidRPr="00786627">
                              <w:rPr>
                                <w:rFonts w:ascii="Arial" w:hAnsi="Arial" w:cs="Arial"/>
                                <w:color w:val="404040" w:themeColor="text1" w:themeTint="BF"/>
                                <w:sz w:val="32"/>
                                <w:szCs w:val="34"/>
                              </w:rPr>
                              <w:t xml:space="preserve">All proceeds go to </w:t>
                            </w:r>
                            <w:r w:rsidRPr="00786627">
                              <w:rPr>
                                <w:rFonts w:ascii="Arial" w:hAnsi="Arial" w:cs="Arial"/>
                                <w:color w:val="404040" w:themeColor="text1" w:themeTint="BF"/>
                                <w:sz w:val="32"/>
                                <w:szCs w:val="34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53628" id="Text Box 21" o:spid="_x0000_s1040" type="#_x0000_t202" style="position:absolute;left:0;text-align:left;margin-left:241.7pt;margin-top:252.2pt;width:164.25pt;height:30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" filled="f" stroked="f" strokeweight=".5pt">
                <v:textbox>
                  <w:txbxContent>
                    <w:p w14:paraId="4286B577" w14:textId="77777777" w:rsidR="00704305" w:rsidRPr="00786627" w:rsidRDefault="00704305" w:rsidP="00704305">
                      <w:pPr>
                        <w:ind w:right="-2880"/>
                        <w:rPr>
                          <w:rFonts w:ascii="Arial" w:hAnsi="Arial" w:cs="Arial"/>
                          <w:color w:val="404040" w:themeColor="text1" w:themeTint="BF"/>
                          <w:sz w:val="32"/>
                          <w:szCs w:val="34"/>
                        </w:rPr>
                      </w:pPr>
                      <w:r w:rsidRPr="00786627">
                        <w:rPr>
                          <w:rFonts w:ascii="Arial" w:hAnsi="Arial" w:cs="Arial"/>
                          <w:color w:val="404040" w:themeColor="text1" w:themeTint="BF"/>
                          <w:sz w:val="32"/>
                          <w:szCs w:val="34"/>
                        </w:rPr>
                        <w:t xml:space="preserve">All proceeds go to </w:t>
                      </w:r>
                      <w:r w:rsidRPr="00786627">
                        <w:rPr>
                          <w:rFonts w:ascii="Arial" w:hAnsi="Arial" w:cs="Arial"/>
                          <w:color w:val="404040" w:themeColor="text1" w:themeTint="BF"/>
                          <w:sz w:val="32"/>
                          <w:szCs w:val="34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704305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759D6EB" wp14:editId="676DAA30">
                <wp:simplePos x="0" y="0"/>
                <wp:positionH relativeFrom="column">
                  <wp:posOffset>370840</wp:posOffset>
                </wp:positionH>
                <wp:positionV relativeFrom="paragraph">
                  <wp:posOffset>6346190</wp:posOffset>
                </wp:positionV>
                <wp:extent cx="1889125" cy="3873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136E4" w14:textId="77777777" w:rsidR="00704305" w:rsidRPr="00071C2B" w:rsidRDefault="00704305" w:rsidP="00071C2B">
                            <w:pPr>
                              <w:jc w:val="left"/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071C2B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t>Bronze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D6EB" id="Text Box 17" o:spid="_x0000_s1041" type="#_x0000_t202" style="position:absolute;left:0;text-align:left;margin-left:29.2pt;margin-top:499.7pt;width:148.75pt;height:30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" filled="f" stroked="f" strokeweight=".5pt">
                <v:textbox>
                  <w:txbxContent>
                    <w:p w14:paraId="114136E4" w14:textId="77777777" w:rsidR="00704305" w:rsidRPr="00071C2B" w:rsidRDefault="00704305" w:rsidP="00071C2B">
                      <w:pPr>
                        <w:jc w:val="left"/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071C2B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t>Bronze Package</w:t>
                      </w:r>
                    </w:p>
                  </w:txbxContent>
                </v:textbox>
              </v:shape>
            </w:pict>
          </mc:Fallback>
        </mc:AlternateContent>
      </w:r>
      <w:r w:rsidR="00704305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C8A6AFB" wp14:editId="7526E7B9">
                <wp:simplePos x="0" y="0"/>
                <wp:positionH relativeFrom="column">
                  <wp:posOffset>370840</wp:posOffset>
                </wp:positionH>
                <wp:positionV relativeFrom="paragraph">
                  <wp:posOffset>4730115</wp:posOffset>
                </wp:positionV>
                <wp:extent cx="1889125" cy="3873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919D95" w14:textId="77777777" w:rsidR="00704305" w:rsidRPr="00071C2B" w:rsidRDefault="00704305" w:rsidP="00071C2B">
                            <w:pPr>
                              <w:jc w:val="left"/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071C2B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t>Gold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A6AFB" id="Text Box 15" o:spid="_x0000_s1042" type="#_x0000_t202" style="position:absolute;left:0;text-align:left;margin-left:29.2pt;margin-top:372.45pt;width:148.75pt;height:30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" filled="f" stroked="f" strokeweight=".5pt">
                <v:textbox>
                  <w:txbxContent>
                    <w:p w14:paraId="6C919D95" w14:textId="77777777" w:rsidR="00704305" w:rsidRPr="00071C2B" w:rsidRDefault="00704305" w:rsidP="00071C2B">
                      <w:pPr>
                        <w:jc w:val="left"/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071C2B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t>Gold Package</w:t>
                      </w:r>
                    </w:p>
                  </w:txbxContent>
                </v:textbox>
              </v:shape>
            </w:pict>
          </mc:Fallback>
        </mc:AlternateContent>
      </w:r>
      <w:r w:rsidR="00704305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1E65E76" wp14:editId="7094A0CF">
                <wp:simplePos x="0" y="0"/>
                <wp:positionH relativeFrom="column">
                  <wp:posOffset>380365</wp:posOffset>
                </wp:positionH>
                <wp:positionV relativeFrom="paragraph">
                  <wp:posOffset>5542915</wp:posOffset>
                </wp:positionV>
                <wp:extent cx="1889125" cy="3873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162E1" w14:textId="77777777" w:rsidR="00704305" w:rsidRPr="00071C2B" w:rsidRDefault="00704305" w:rsidP="00071C2B">
                            <w:pPr>
                              <w:jc w:val="left"/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071C2B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t>Silver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5E76" id="Text Box 16" o:spid="_x0000_s1043" type="#_x0000_t202" style="position:absolute;left:0;text-align:left;margin-left:29.95pt;margin-top:436.45pt;width:148.75pt;height:30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" filled="f" stroked="f" strokeweight=".5pt">
                <v:textbox>
                  <w:txbxContent>
                    <w:p w14:paraId="13E162E1" w14:textId="77777777" w:rsidR="00704305" w:rsidRPr="00071C2B" w:rsidRDefault="00704305" w:rsidP="00071C2B">
                      <w:pPr>
                        <w:jc w:val="left"/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071C2B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t>Silver Package</w:t>
                      </w:r>
                    </w:p>
                  </w:txbxContent>
                </v:textbox>
              </v:shape>
            </w:pict>
          </mc:Fallback>
        </mc:AlternateContent>
      </w:r>
      <w:r w:rsidR="00140277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9A518C6" wp14:editId="10EA281A">
                <wp:simplePos x="0" y="0"/>
                <wp:positionH relativeFrom="column">
                  <wp:posOffset>364490</wp:posOffset>
                </wp:positionH>
                <wp:positionV relativeFrom="paragraph">
                  <wp:posOffset>3942715</wp:posOffset>
                </wp:positionV>
                <wp:extent cx="1889125" cy="3873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E8255" w14:textId="77777777" w:rsidR="00140277" w:rsidRPr="00071C2B" w:rsidRDefault="00140277" w:rsidP="00071C2B">
                            <w:pPr>
                              <w:jc w:val="left"/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071C2B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t>Platinum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518C6" id="Text Box 14" o:spid="_x0000_s1044" type="#_x0000_t202" style="position:absolute;left:0;text-align:left;margin-left:28.7pt;margin-top:310.45pt;width:148.75pt;height:30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" filled="f" stroked="f" strokeweight=".5pt">
                <v:textbox>
                  <w:txbxContent>
                    <w:p w14:paraId="7DFE8255" w14:textId="77777777" w:rsidR="00140277" w:rsidRPr="00071C2B" w:rsidRDefault="00140277" w:rsidP="00071C2B">
                      <w:pPr>
                        <w:jc w:val="left"/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071C2B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t>Platinum Packag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6C00" w:rsidSect="00B20383">
      <w:headerReference w:type="default" r:id="rId7"/>
      <w:footerReference w:type="default" r:id="rId8"/>
      <w:pgSz w:w="11909" w:h="15264" w:code="9"/>
      <w:pgMar w:top="720" w:right="1411" w:bottom="720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D5DAB" w14:textId="77777777" w:rsidR="0068219A" w:rsidRDefault="0068219A" w:rsidP="00183428">
      <w:pPr>
        <w:spacing w:after="0" w:line="240" w:lineRule="auto"/>
      </w:pPr>
      <w:r>
        <w:separator/>
      </w:r>
    </w:p>
  </w:endnote>
  <w:endnote w:type="continuationSeparator" w:id="0">
    <w:p w14:paraId="4074BFDB" w14:textId="77777777" w:rsidR="0068219A" w:rsidRDefault="0068219A" w:rsidP="0018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altName w:val="Open Sans SemiBold"/>
    <w:charset w:val="00"/>
    <w:family w:val="swiss"/>
    <w:pitch w:val="variable"/>
    <w:sig w:usb0="00000001" w:usb1="00000000" w:usb2="00000000" w:usb3="00000000" w:csb0="0000009F" w:csb1="00000000"/>
  </w:font>
  <w:font w:name="Humanst521 BT">
    <w:altName w:val="Calibri"/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3965A" w14:textId="77777777" w:rsidR="00864029" w:rsidRDefault="00E6187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50D82AC" wp14:editId="325ACEEF">
              <wp:simplePos x="0" y="0"/>
              <wp:positionH relativeFrom="column">
                <wp:posOffset>3312016</wp:posOffset>
              </wp:positionH>
              <wp:positionV relativeFrom="paragraph">
                <wp:posOffset>-2452188</wp:posOffset>
              </wp:positionV>
              <wp:extent cx="1889125" cy="387350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125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CCC570" w14:textId="77777777" w:rsidR="00E6187F" w:rsidRPr="00464DE8" w:rsidRDefault="00E6187F" w:rsidP="00E6187F">
                          <w:pPr>
                            <w:ind w:right="-2880"/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</w:pPr>
                          <w:r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  <w:t>68 x 45 p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0D82AC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48" type="#_x0000_t202" style="position:absolute;left:0;text-align:left;margin-left:260.8pt;margin-top:-193.1pt;width:148.75pt;height:30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" filled="f" stroked="f" strokeweight=".5pt">
              <v:textbox>
                <w:txbxContent>
                  <w:p w14:paraId="4ECCC570" w14:textId="77777777" w:rsidR="00E6187F" w:rsidRPr="00464DE8" w:rsidRDefault="00E6187F" w:rsidP="00E6187F">
                    <w:pPr>
                      <w:ind w:right="-2880"/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</w:pPr>
                    <w:r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  <w:t>68 x 45 px</w:t>
                    </w:r>
                  </w:p>
                </w:txbxContent>
              </v:textbox>
            </v:shape>
          </w:pict>
        </mc:Fallback>
      </mc:AlternateContent>
    </w:r>
    <w:r w:rsidR="00864029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0C1877B" wp14:editId="7B775FA8">
              <wp:simplePos x="0" y="0"/>
              <wp:positionH relativeFrom="column">
                <wp:posOffset>381000</wp:posOffset>
              </wp:positionH>
              <wp:positionV relativeFrom="paragraph">
                <wp:posOffset>-3460750</wp:posOffset>
              </wp:positionV>
              <wp:extent cx="1889125" cy="3873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125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1194BF" w14:textId="77777777" w:rsidR="00864029" w:rsidRPr="00464DE8" w:rsidRDefault="00864029" w:rsidP="00864029">
                          <w:pPr>
                            <w:ind w:right="-2880"/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</w:pPr>
                          <w:r w:rsidRPr="00464DE8"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  <w:t>3 Play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C1877B" id="Text Box 9" o:spid="_x0000_s1049" type="#_x0000_t202" style="position:absolute;left:0;text-align:left;margin-left:30pt;margin-top:-272.5pt;width:148.75pt;height:30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" filled="f" stroked="f" strokeweight=".5pt">
              <v:textbox>
                <w:txbxContent>
                  <w:p w14:paraId="621194BF" w14:textId="77777777" w:rsidR="00864029" w:rsidRPr="00464DE8" w:rsidRDefault="00864029" w:rsidP="00864029">
                    <w:pPr>
                      <w:ind w:right="-2880"/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</w:pPr>
                    <w:r w:rsidRPr="00464DE8"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  <w:t>3 Players</w:t>
                    </w:r>
                  </w:p>
                </w:txbxContent>
              </v:textbox>
            </v:shape>
          </w:pict>
        </mc:Fallback>
      </mc:AlternateContent>
    </w:r>
    <w:r w:rsidR="00864029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D9DB867" wp14:editId="16B81160">
              <wp:simplePos x="0" y="0"/>
              <wp:positionH relativeFrom="column">
                <wp:posOffset>387350</wp:posOffset>
              </wp:positionH>
              <wp:positionV relativeFrom="paragraph">
                <wp:posOffset>-2654300</wp:posOffset>
              </wp:positionV>
              <wp:extent cx="1889125" cy="3873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125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0D339E" w14:textId="77777777" w:rsidR="00864029" w:rsidRPr="00464DE8" w:rsidRDefault="00864029" w:rsidP="00864029">
                          <w:pPr>
                            <w:ind w:right="-2880"/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</w:pPr>
                          <w:r w:rsidRPr="00464DE8"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  <w:t>2 Play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9DB867" id="Text Box 6" o:spid="_x0000_s1050" type="#_x0000_t202" style="position:absolute;left:0;text-align:left;margin-left:30.5pt;margin-top:-209pt;width:148.75pt;height:30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" filled="f" stroked="f" strokeweight=".5pt">
              <v:textbox>
                <w:txbxContent>
                  <w:p w14:paraId="0C0D339E" w14:textId="77777777" w:rsidR="00864029" w:rsidRPr="00464DE8" w:rsidRDefault="00864029" w:rsidP="00864029">
                    <w:pPr>
                      <w:ind w:right="-2880"/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</w:pPr>
                    <w:r w:rsidRPr="00464DE8"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  <w:t>2 Players</w:t>
                    </w:r>
                  </w:p>
                </w:txbxContent>
              </v:textbox>
            </v:shape>
          </w:pict>
        </mc:Fallback>
      </mc:AlternateContent>
    </w:r>
    <w:r w:rsidR="00864029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7F4E11" wp14:editId="64E2B2DF">
              <wp:simplePos x="0" y="0"/>
              <wp:positionH relativeFrom="column">
                <wp:posOffset>381000</wp:posOffset>
              </wp:positionH>
              <wp:positionV relativeFrom="paragraph">
                <wp:posOffset>-1866900</wp:posOffset>
              </wp:positionV>
              <wp:extent cx="1889125" cy="3873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125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C5B5BC" w14:textId="77777777" w:rsidR="00864029" w:rsidRPr="00464DE8" w:rsidRDefault="00864029" w:rsidP="00864029">
                          <w:pPr>
                            <w:ind w:right="-2880"/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</w:pPr>
                          <w:r w:rsidRPr="00464DE8"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  <w:t>1 Play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7F4E11" id="Text Box 5" o:spid="_x0000_s1051" type="#_x0000_t202" style="position:absolute;left:0;text-align:left;margin-left:30pt;margin-top:-147pt;width:148.75pt;height:3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" filled="f" stroked="f" strokeweight=".5pt">
              <v:textbox>
                <w:txbxContent>
                  <w:p w14:paraId="21C5B5BC" w14:textId="77777777" w:rsidR="00864029" w:rsidRPr="00464DE8" w:rsidRDefault="00864029" w:rsidP="00864029">
                    <w:pPr>
                      <w:ind w:right="-2880"/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</w:pPr>
                    <w:r w:rsidRPr="00464DE8"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  <w:t>1 Player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1FE10" w14:textId="77777777" w:rsidR="0068219A" w:rsidRDefault="0068219A" w:rsidP="00183428">
      <w:pPr>
        <w:spacing w:after="0" w:line="240" w:lineRule="auto"/>
      </w:pPr>
      <w:r>
        <w:separator/>
      </w:r>
    </w:p>
  </w:footnote>
  <w:footnote w:type="continuationSeparator" w:id="0">
    <w:p w14:paraId="3736B654" w14:textId="77777777" w:rsidR="0068219A" w:rsidRDefault="0068219A" w:rsidP="00183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C3DF1" w14:textId="77777777" w:rsidR="00035CBB" w:rsidRDefault="00F964F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6818137" wp14:editId="3146D6C6">
              <wp:simplePos x="0" y="0"/>
              <wp:positionH relativeFrom="column">
                <wp:posOffset>3180715</wp:posOffset>
              </wp:positionH>
              <wp:positionV relativeFrom="paragraph">
                <wp:posOffset>4095750</wp:posOffset>
              </wp:positionV>
              <wp:extent cx="803082" cy="371192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3082" cy="371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96F818" w14:textId="77777777" w:rsidR="00F964F7" w:rsidRPr="00464DE8" w:rsidRDefault="00F964F7" w:rsidP="00F964F7">
                          <w:pPr>
                            <w:ind w:right="-2880"/>
                            <w:rPr>
                              <w:rFonts w:ascii="Franklin Gothic Demi Cond" w:hAnsi="Franklin Gothic Demi Cond"/>
                              <w:color w:val="538135" w:themeColor="accent6" w:themeShade="BF"/>
                              <w:sz w:val="36"/>
                              <w:szCs w:val="36"/>
                            </w:rPr>
                          </w:pPr>
                          <w:r w:rsidRPr="00464DE8">
                            <w:rPr>
                              <w:rFonts w:ascii="Franklin Gothic Demi Cond" w:hAnsi="Franklin Gothic Demi Cond" w:cs="Times New Roman"/>
                              <w:color w:val="538135" w:themeColor="accent6" w:themeShade="BF"/>
                              <w:sz w:val="36"/>
                              <w:szCs w:val="36"/>
                            </w:rPr>
                            <w:t>Tim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18137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5" type="#_x0000_t202" style="position:absolute;left:0;text-align:left;margin-left:250.45pt;margin-top:322.5pt;width:63.25pt;height:29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" filled="f" stroked="f" strokeweight=".5pt">
              <v:textbox>
                <w:txbxContent>
                  <w:p w14:paraId="2D96F818" w14:textId="77777777" w:rsidR="00F964F7" w:rsidRPr="00464DE8" w:rsidRDefault="00F964F7" w:rsidP="00F964F7">
                    <w:pPr>
                      <w:ind w:right="-2880"/>
                      <w:rPr>
                        <w:rFonts w:ascii="Franklin Gothic Demi Cond" w:hAnsi="Franklin Gothic Demi Cond"/>
                        <w:color w:val="538135" w:themeColor="accent6" w:themeShade="BF"/>
                        <w:sz w:val="36"/>
                        <w:szCs w:val="36"/>
                      </w:rPr>
                    </w:pPr>
                    <w:r w:rsidRPr="00464DE8">
                      <w:rPr>
                        <w:rFonts w:ascii="Franklin Gothic Demi Cond" w:hAnsi="Franklin Gothic Demi Cond" w:cs="Times New Roman"/>
                        <w:color w:val="538135" w:themeColor="accent6" w:themeShade="BF"/>
                        <w:sz w:val="36"/>
                        <w:szCs w:val="36"/>
                      </w:rPr>
                      <w:t>Times</w:t>
                    </w:r>
                  </w:p>
                </w:txbxContent>
              </v:textbox>
            </v:shape>
          </w:pict>
        </mc:Fallback>
      </mc:AlternateContent>
    </w:r>
    <w:r w:rsidR="00864029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5AA41D3" wp14:editId="6FABF199">
              <wp:simplePos x="0" y="0"/>
              <wp:positionH relativeFrom="column">
                <wp:posOffset>381000</wp:posOffset>
              </wp:positionH>
              <wp:positionV relativeFrom="paragraph">
                <wp:posOffset>4373880</wp:posOffset>
              </wp:positionV>
              <wp:extent cx="1889125" cy="38735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125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B12CBF" w14:textId="77777777" w:rsidR="00864029" w:rsidRPr="00464DE8" w:rsidRDefault="00864029" w:rsidP="00864029">
                          <w:pPr>
                            <w:ind w:right="-2880"/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</w:pPr>
                          <w:r w:rsidRPr="00464DE8"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  <w:t>4 Play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A41D3" id="Text Box 19" o:spid="_x0000_s1046" type="#_x0000_t202" style="position:absolute;left:0;text-align:left;margin-left:30pt;margin-top:344.4pt;width:148.75pt;height:30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" filled="f" stroked="f" strokeweight=".5pt">
              <v:textbox>
                <w:txbxContent>
                  <w:p w14:paraId="28B12CBF" w14:textId="77777777" w:rsidR="00864029" w:rsidRPr="00464DE8" w:rsidRDefault="00864029" w:rsidP="00864029">
                    <w:pPr>
                      <w:ind w:right="-2880"/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</w:pPr>
                    <w:r w:rsidRPr="00464DE8"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  <w:t>4 Players</w:t>
                    </w:r>
                  </w:p>
                </w:txbxContent>
              </v:textbox>
            </v:shape>
          </w:pict>
        </mc:Fallback>
      </mc:AlternateContent>
    </w:r>
    <w:r w:rsidR="00864029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2607265" wp14:editId="39115140">
              <wp:simplePos x="0" y="0"/>
              <wp:positionH relativeFrom="column">
                <wp:posOffset>-502284</wp:posOffset>
              </wp:positionH>
              <wp:positionV relativeFrom="paragraph">
                <wp:posOffset>3124201</wp:posOffset>
              </wp:positionV>
              <wp:extent cx="2940050" cy="5778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0050" cy="577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41B6F5" w14:textId="77777777" w:rsidR="00864029" w:rsidRPr="00464DE8" w:rsidRDefault="00864029" w:rsidP="00864029">
                          <w:pPr>
                            <w:spacing w:after="0"/>
                            <w:ind w:right="-2880"/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0"/>
                              <w:szCs w:val="30"/>
                            </w:rPr>
                          </w:pPr>
                          <w:r w:rsidRPr="00464DE8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0"/>
                              <w:szCs w:val="30"/>
                            </w:rPr>
                            <w:t xml:space="preserve">Enter as a team, partial team or </w:t>
                          </w:r>
                          <w:r w:rsidRPr="00464DE8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0"/>
                              <w:szCs w:val="30"/>
                            </w:rPr>
                            <w:cr/>
                            <w:t>individual. Reserve your spot tod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607265" id="Text Box 1" o:spid="_x0000_s1047" type="#_x0000_t202" style="position:absolute;left:0;text-align:left;margin-left:-39.55pt;margin-top:246pt;width:231.5pt;height:4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" filled="f" stroked="f" strokeweight=".5pt">
              <v:textbox>
                <w:txbxContent>
                  <w:p w14:paraId="3141B6F5" w14:textId="77777777" w:rsidR="00864029" w:rsidRPr="00464DE8" w:rsidRDefault="00864029" w:rsidP="00864029">
                    <w:pPr>
                      <w:spacing w:after="0"/>
                      <w:ind w:right="-2880"/>
                      <w:rPr>
                        <w:rFonts w:asciiTheme="minorHAnsi" w:hAnsiTheme="minorHAnsi" w:cstheme="minorHAnsi"/>
                        <w:color w:val="404040" w:themeColor="text1" w:themeTint="BF"/>
                        <w:sz w:val="30"/>
                        <w:szCs w:val="30"/>
                      </w:rPr>
                    </w:pPr>
                    <w:r w:rsidRPr="00464DE8">
                      <w:rPr>
                        <w:rFonts w:asciiTheme="minorHAnsi" w:hAnsiTheme="minorHAnsi" w:cstheme="minorHAnsi"/>
                        <w:color w:val="404040" w:themeColor="text1" w:themeTint="BF"/>
                        <w:sz w:val="30"/>
                        <w:szCs w:val="30"/>
                      </w:rPr>
                      <w:t xml:space="preserve">Enter as a team, partial team or </w:t>
                    </w:r>
                    <w:r w:rsidRPr="00464DE8">
                      <w:rPr>
                        <w:rFonts w:asciiTheme="minorHAnsi" w:hAnsiTheme="minorHAnsi" w:cstheme="minorHAnsi"/>
                        <w:color w:val="404040" w:themeColor="text1" w:themeTint="BF"/>
                        <w:sz w:val="30"/>
                        <w:szCs w:val="30"/>
                      </w:rPr>
                      <w:cr/>
                      <w:t>individual. Reserve your spot today</w:t>
                    </w:r>
                  </w:p>
                </w:txbxContent>
              </v:textbox>
            </v:shape>
          </w:pict>
        </mc:Fallback>
      </mc:AlternateContent>
    </w:r>
    <w:r w:rsidR="00464DE8">
      <w:rPr>
        <w:noProof/>
      </w:rPr>
      <w:drawing>
        <wp:anchor distT="0" distB="0" distL="114300" distR="114300" simplePos="0" relativeHeight="251658240" behindDoc="1" locked="0" layoutInCell="1" allowOverlap="1" wp14:anchorId="6866E5CE" wp14:editId="4E8AFCB5">
          <wp:simplePos x="0" y="0"/>
          <wp:positionH relativeFrom="column">
            <wp:posOffset>-892009</wp:posOffset>
          </wp:positionH>
          <wp:positionV relativeFrom="paragraph">
            <wp:posOffset>-457200</wp:posOffset>
          </wp:positionV>
          <wp:extent cx="7597471" cy="9832760"/>
          <wp:effectExtent l="0" t="0" r="381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190" cy="9838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428"/>
    <w:rsid w:val="00035CBB"/>
    <w:rsid w:val="00064AED"/>
    <w:rsid w:val="00071C2B"/>
    <w:rsid w:val="00074717"/>
    <w:rsid w:val="000B331F"/>
    <w:rsid w:val="000B3AE4"/>
    <w:rsid w:val="000F2B7D"/>
    <w:rsid w:val="00113D66"/>
    <w:rsid w:val="0011486E"/>
    <w:rsid w:val="00140277"/>
    <w:rsid w:val="00156C00"/>
    <w:rsid w:val="00183428"/>
    <w:rsid w:val="001C0C24"/>
    <w:rsid w:val="001D756D"/>
    <w:rsid w:val="00206434"/>
    <w:rsid w:val="00245DAB"/>
    <w:rsid w:val="0027377F"/>
    <w:rsid w:val="002B41C1"/>
    <w:rsid w:val="002C4672"/>
    <w:rsid w:val="002F1B2E"/>
    <w:rsid w:val="00325C31"/>
    <w:rsid w:val="003406AF"/>
    <w:rsid w:val="00393E7A"/>
    <w:rsid w:val="00395383"/>
    <w:rsid w:val="0044019A"/>
    <w:rsid w:val="00464DE8"/>
    <w:rsid w:val="004735E8"/>
    <w:rsid w:val="00484628"/>
    <w:rsid w:val="004C3AC2"/>
    <w:rsid w:val="00561F24"/>
    <w:rsid w:val="005B1CFD"/>
    <w:rsid w:val="00602796"/>
    <w:rsid w:val="00611D68"/>
    <w:rsid w:val="00640645"/>
    <w:rsid w:val="006459F5"/>
    <w:rsid w:val="0065792C"/>
    <w:rsid w:val="00666AF0"/>
    <w:rsid w:val="006704EC"/>
    <w:rsid w:val="0068219A"/>
    <w:rsid w:val="00704305"/>
    <w:rsid w:val="007239B1"/>
    <w:rsid w:val="00786627"/>
    <w:rsid w:val="00864029"/>
    <w:rsid w:val="008D2D1E"/>
    <w:rsid w:val="009424B3"/>
    <w:rsid w:val="009B3483"/>
    <w:rsid w:val="009B4E81"/>
    <w:rsid w:val="009C0D16"/>
    <w:rsid w:val="009C6ED7"/>
    <w:rsid w:val="00A05A63"/>
    <w:rsid w:val="00A73DDE"/>
    <w:rsid w:val="00A94D54"/>
    <w:rsid w:val="00AC1B96"/>
    <w:rsid w:val="00B121C7"/>
    <w:rsid w:val="00B20383"/>
    <w:rsid w:val="00B22A22"/>
    <w:rsid w:val="00B623D5"/>
    <w:rsid w:val="00BC7884"/>
    <w:rsid w:val="00C011E1"/>
    <w:rsid w:val="00C21630"/>
    <w:rsid w:val="00C857A6"/>
    <w:rsid w:val="00D42E63"/>
    <w:rsid w:val="00D821F0"/>
    <w:rsid w:val="00DD1085"/>
    <w:rsid w:val="00E6187F"/>
    <w:rsid w:val="00E84416"/>
    <w:rsid w:val="00ED2D8C"/>
    <w:rsid w:val="00ED44C2"/>
    <w:rsid w:val="00F66B9C"/>
    <w:rsid w:val="00F964F7"/>
    <w:rsid w:val="00FC759D"/>
    <w:rsid w:val="00FE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9E233"/>
  <w15:chartTrackingRefBased/>
  <w15:docId w15:val="{1A7264C8-D6A2-4FEA-B0A6-57BA47BA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428"/>
  </w:style>
  <w:style w:type="paragraph" w:styleId="Footer">
    <w:name w:val="footer"/>
    <w:basedOn w:val="Normal"/>
    <w:link w:val="FooterChar"/>
    <w:uiPriority w:val="99"/>
    <w:unhideWhenUsed/>
    <w:rsid w:val="00183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428"/>
  </w:style>
  <w:style w:type="character" w:styleId="Hyperlink">
    <w:name w:val="Hyperlink"/>
    <w:basedOn w:val="DefaultParagraphFont"/>
    <w:uiPriority w:val="99"/>
    <w:unhideWhenUsed/>
    <w:rsid w:val="005B1CF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1C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62371-B8B1-4B86-B01D-A6733748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gregory</dc:creator>
  <cp:keywords/>
  <dc:description/>
  <cp:lastModifiedBy>David Legnon</cp:lastModifiedBy>
  <cp:revision>3</cp:revision>
  <dcterms:created xsi:type="dcterms:W3CDTF">2018-11-26T17:51:00Z</dcterms:created>
  <dcterms:modified xsi:type="dcterms:W3CDTF">2018-11-26T17:52:00Z</dcterms:modified>
</cp:coreProperties>
</file>